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43" w:rsidRDefault="005A5D43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/>
      </w:tblPr>
      <w:tblGrid>
        <w:gridCol w:w="4785"/>
        <w:gridCol w:w="4965"/>
      </w:tblGrid>
      <w:tr w:rsidR="00E4100F" w:rsidTr="00E4100F">
        <w:trPr>
          <w:trHeight w:val="426"/>
        </w:trPr>
        <w:tc>
          <w:tcPr>
            <w:tcW w:w="9750" w:type="dxa"/>
            <w:gridSpan w:val="2"/>
            <w:hideMark/>
          </w:tcPr>
          <w:p w:rsidR="00E4100F" w:rsidRDefault="00E4100F">
            <w:pPr>
              <w:widowControl w:val="0"/>
              <w:tabs>
                <w:tab w:val="center" w:pos="5121"/>
              </w:tabs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ab/>
              <w:t>Тульская область</w:t>
            </w:r>
          </w:p>
        </w:tc>
      </w:tr>
      <w:tr w:rsidR="00E4100F" w:rsidTr="00E4100F">
        <w:tc>
          <w:tcPr>
            <w:tcW w:w="9750" w:type="dxa"/>
            <w:gridSpan w:val="2"/>
            <w:hideMark/>
          </w:tcPr>
          <w:p w:rsidR="00E4100F" w:rsidRDefault="00E4100F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E4100F" w:rsidTr="00E4100F">
        <w:tc>
          <w:tcPr>
            <w:tcW w:w="9750" w:type="dxa"/>
            <w:gridSpan w:val="2"/>
          </w:tcPr>
          <w:p w:rsidR="00E4100F" w:rsidRDefault="00E4100F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E4100F" w:rsidRDefault="00E4100F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E4100F" w:rsidRDefault="00E4100F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100F" w:rsidTr="00E4100F">
        <w:tc>
          <w:tcPr>
            <w:tcW w:w="9750" w:type="dxa"/>
            <w:gridSpan w:val="2"/>
            <w:hideMark/>
          </w:tcPr>
          <w:p w:rsidR="00E4100F" w:rsidRDefault="00E4100F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РАСПОРЯЖЕНИЕ</w:t>
            </w:r>
          </w:p>
        </w:tc>
      </w:tr>
      <w:tr w:rsidR="00E4100F" w:rsidTr="00E4100F">
        <w:trPr>
          <w:trHeight w:val="121"/>
        </w:trPr>
        <w:tc>
          <w:tcPr>
            <w:tcW w:w="9750" w:type="dxa"/>
            <w:gridSpan w:val="2"/>
          </w:tcPr>
          <w:p w:rsidR="00E4100F" w:rsidRDefault="00E4100F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100F" w:rsidTr="00E4100F">
        <w:tc>
          <w:tcPr>
            <w:tcW w:w="4785" w:type="dxa"/>
            <w:hideMark/>
          </w:tcPr>
          <w:p w:rsidR="00E4100F" w:rsidRDefault="00E4100F" w:rsidP="00F76B3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F76B3E">
              <w:rPr>
                <w:b/>
                <w:sz w:val="24"/>
                <w:szCs w:val="24"/>
              </w:rPr>
              <w:t>22.12.</w:t>
            </w:r>
            <w:r w:rsidR="00E704B8">
              <w:rPr>
                <w:b/>
                <w:sz w:val="24"/>
                <w:szCs w:val="24"/>
              </w:rPr>
              <w:t xml:space="preserve"> </w:t>
            </w:r>
            <w:r w:rsidR="004A3DFC">
              <w:rPr>
                <w:b/>
                <w:sz w:val="24"/>
                <w:szCs w:val="24"/>
              </w:rPr>
              <w:t xml:space="preserve">2023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E4100F" w:rsidRDefault="00E4100F" w:rsidP="00F76B3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F76B3E">
              <w:rPr>
                <w:b/>
                <w:sz w:val="24"/>
                <w:szCs w:val="24"/>
              </w:rPr>
              <w:t xml:space="preserve"> 197-рп</w:t>
            </w:r>
            <w:r w:rsidR="00E704B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C73C2" w:rsidRDefault="00EC73C2" w:rsidP="00EC73C2">
      <w:pPr>
        <w:pStyle w:val="ConsPlusNormal"/>
        <w:widowControl/>
        <w:ind w:firstLine="0"/>
        <w:rPr>
          <w:rFonts w:ascii="Times New Roman" w:eastAsiaTheme="minorEastAsia" w:hAnsi="Times New Roman"/>
          <w:sz w:val="22"/>
          <w:szCs w:val="22"/>
          <w:lang w:eastAsia="ru-RU"/>
        </w:rPr>
      </w:pPr>
    </w:p>
    <w:p w:rsidR="00146A31" w:rsidRPr="00442C0C" w:rsidRDefault="006936EC" w:rsidP="00EC73C2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442C0C">
        <w:rPr>
          <w:rFonts w:ascii="Times New Roman" w:hAnsi="Times New Roman"/>
          <w:b/>
          <w:sz w:val="26"/>
          <w:szCs w:val="26"/>
        </w:rPr>
        <w:t>О внесении изменений в распоряжение администрации</w:t>
      </w:r>
      <w:r w:rsidR="00EC73C2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442C0C">
        <w:rPr>
          <w:rFonts w:ascii="Times New Roman" w:hAnsi="Times New Roman"/>
          <w:b/>
          <w:sz w:val="26"/>
          <w:szCs w:val="26"/>
        </w:rPr>
        <w:t>муниципального образования город Алексин от 14.09.2023 №140-рп</w:t>
      </w:r>
      <w:r w:rsidR="00EC73C2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442C0C">
        <w:rPr>
          <w:rFonts w:ascii="Times New Roman" w:hAnsi="Times New Roman"/>
          <w:b/>
          <w:sz w:val="26"/>
          <w:szCs w:val="26"/>
        </w:rPr>
        <w:t>«</w:t>
      </w:r>
      <w:r w:rsidR="00146A31" w:rsidRPr="00442C0C">
        <w:rPr>
          <w:rFonts w:ascii="Times New Roman" w:hAnsi="Times New Roman"/>
          <w:b/>
          <w:sz w:val="26"/>
          <w:szCs w:val="26"/>
        </w:rPr>
        <w:t>Об утверждении плана реализации муниципальной программы «Экономическое развитие и</w:t>
      </w:r>
      <w:r w:rsidR="00EC73C2">
        <w:rPr>
          <w:rFonts w:ascii="Times New Roman" w:hAnsi="Times New Roman"/>
          <w:b/>
          <w:sz w:val="26"/>
          <w:szCs w:val="26"/>
        </w:rPr>
        <w:t xml:space="preserve"> ф</w:t>
      </w:r>
      <w:r w:rsidR="00146A31" w:rsidRPr="00442C0C">
        <w:rPr>
          <w:rFonts w:ascii="Times New Roman" w:hAnsi="Times New Roman"/>
          <w:b/>
          <w:sz w:val="26"/>
          <w:szCs w:val="26"/>
        </w:rPr>
        <w:t>ормирование инвестиционной привлекательности муниципального образования город Алексин»</w:t>
      </w:r>
    </w:p>
    <w:p w:rsidR="00146A31" w:rsidRPr="00442C0C" w:rsidRDefault="00146A31" w:rsidP="00EC73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42C0C" w:rsidRDefault="00146A31" w:rsidP="00146A3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2C0C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65BE3" w:rsidRPr="00442C0C">
        <w:rPr>
          <w:rFonts w:ascii="Times New Roman" w:hAnsi="Times New Roman" w:cs="Times New Roman"/>
          <w:sz w:val="26"/>
          <w:szCs w:val="26"/>
        </w:rPr>
        <w:t>п</w:t>
      </w:r>
      <w:r w:rsidRPr="00442C0C">
        <w:rPr>
          <w:rFonts w:ascii="Times New Roman" w:hAnsi="Times New Roman" w:cs="Times New Roman"/>
          <w:sz w:val="26"/>
          <w:szCs w:val="26"/>
        </w:rPr>
        <w:t>остановлени</w:t>
      </w:r>
      <w:r w:rsidR="00E704B8" w:rsidRPr="00442C0C">
        <w:rPr>
          <w:rFonts w:ascii="Times New Roman" w:hAnsi="Times New Roman" w:cs="Times New Roman"/>
          <w:sz w:val="26"/>
          <w:szCs w:val="26"/>
        </w:rPr>
        <w:t xml:space="preserve">ями </w:t>
      </w:r>
      <w:r w:rsidRPr="00442C0C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город Алексин</w:t>
      </w:r>
      <w:r w:rsidR="00E712F5" w:rsidRPr="00442C0C">
        <w:rPr>
          <w:rFonts w:ascii="Times New Roman" w:hAnsi="Times New Roman" w:cs="Times New Roman"/>
          <w:sz w:val="26"/>
          <w:szCs w:val="26"/>
        </w:rPr>
        <w:t xml:space="preserve"> №1779</w:t>
      </w:r>
      <w:r w:rsidR="00442C0C">
        <w:rPr>
          <w:rFonts w:ascii="Times New Roman" w:hAnsi="Times New Roman" w:cs="Times New Roman"/>
          <w:sz w:val="26"/>
          <w:szCs w:val="26"/>
        </w:rPr>
        <w:t xml:space="preserve"> </w:t>
      </w:r>
      <w:r w:rsidR="00442C0C" w:rsidRPr="00442C0C">
        <w:rPr>
          <w:rFonts w:ascii="Times New Roman" w:hAnsi="Times New Roman" w:cs="Times New Roman"/>
          <w:sz w:val="26"/>
          <w:szCs w:val="26"/>
        </w:rPr>
        <w:t>от</w:t>
      </w:r>
      <w:r w:rsidR="00442C0C">
        <w:rPr>
          <w:rFonts w:ascii="Times New Roman" w:hAnsi="Times New Roman" w:cs="Times New Roman"/>
          <w:sz w:val="26"/>
          <w:szCs w:val="26"/>
        </w:rPr>
        <w:t xml:space="preserve"> </w:t>
      </w:r>
      <w:r w:rsidR="00442C0C" w:rsidRPr="00442C0C">
        <w:rPr>
          <w:rFonts w:ascii="Times New Roman" w:hAnsi="Times New Roman" w:cs="Times New Roman"/>
          <w:sz w:val="26"/>
          <w:szCs w:val="26"/>
        </w:rPr>
        <w:t>10.10.2022</w:t>
      </w:r>
      <w:r w:rsidR="00442C0C">
        <w:rPr>
          <w:rFonts w:ascii="Times New Roman" w:hAnsi="Times New Roman" w:cs="Times New Roman"/>
          <w:sz w:val="26"/>
          <w:szCs w:val="26"/>
        </w:rPr>
        <w:t xml:space="preserve"> </w:t>
      </w:r>
      <w:r w:rsidR="00E712F5" w:rsidRPr="00442C0C">
        <w:rPr>
          <w:rFonts w:ascii="Times New Roman" w:hAnsi="Times New Roman" w:cs="Times New Roman"/>
          <w:sz w:val="26"/>
          <w:szCs w:val="26"/>
        </w:rPr>
        <w:t>«Об утверждении Порядка разработки, реализации и оценки</w:t>
      </w:r>
      <w:r w:rsidR="00442C0C">
        <w:rPr>
          <w:rFonts w:ascii="Times New Roman" w:hAnsi="Times New Roman" w:cs="Times New Roman"/>
          <w:sz w:val="26"/>
          <w:szCs w:val="26"/>
        </w:rPr>
        <w:t xml:space="preserve"> </w:t>
      </w:r>
      <w:r w:rsidR="00E712F5" w:rsidRPr="00442C0C">
        <w:rPr>
          <w:rFonts w:ascii="Times New Roman" w:hAnsi="Times New Roman" w:cs="Times New Roman"/>
          <w:sz w:val="26"/>
          <w:szCs w:val="26"/>
        </w:rPr>
        <w:t>эффективности муниципальных программ муниципального образования город Алексин</w:t>
      </w:r>
      <w:r w:rsidR="00E704B8" w:rsidRPr="00442C0C">
        <w:rPr>
          <w:rFonts w:ascii="Times New Roman" w:hAnsi="Times New Roman" w:cs="Times New Roman"/>
          <w:sz w:val="26"/>
          <w:szCs w:val="26"/>
        </w:rPr>
        <w:t>»</w:t>
      </w:r>
      <w:r w:rsidR="00442C0C" w:rsidRPr="00442C0C">
        <w:rPr>
          <w:rFonts w:ascii="Times New Roman" w:hAnsi="Times New Roman" w:cs="Times New Roman"/>
          <w:sz w:val="26"/>
          <w:szCs w:val="26"/>
        </w:rPr>
        <w:t xml:space="preserve"> </w:t>
      </w:r>
      <w:r w:rsidR="00E704B8" w:rsidRPr="00442C0C">
        <w:rPr>
          <w:rFonts w:ascii="Times New Roman" w:hAnsi="Times New Roman" w:cs="Times New Roman"/>
          <w:sz w:val="26"/>
          <w:szCs w:val="26"/>
        </w:rPr>
        <w:t>и №</w:t>
      </w:r>
      <w:r w:rsidR="00D004A1">
        <w:rPr>
          <w:rFonts w:ascii="Times New Roman" w:hAnsi="Times New Roman" w:cs="Times New Roman"/>
          <w:sz w:val="26"/>
          <w:szCs w:val="26"/>
        </w:rPr>
        <w:t xml:space="preserve">2591 </w:t>
      </w:r>
      <w:r w:rsidR="00442C0C">
        <w:rPr>
          <w:rFonts w:ascii="Times New Roman" w:hAnsi="Times New Roman" w:cs="Times New Roman"/>
          <w:sz w:val="26"/>
          <w:szCs w:val="26"/>
        </w:rPr>
        <w:t>от</w:t>
      </w:r>
      <w:r w:rsidR="00D004A1">
        <w:rPr>
          <w:rFonts w:ascii="Times New Roman" w:hAnsi="Times New Roman" w:cs="Times New Roman"/>
          <w:sz w:val="26"/>
          <w:szCs w:val="26"/>
        </w:rPr>
        <w:t xml:space="preserve"> 05</w:t>
      </w:r>
      <w:r w:rsidR="00442C0C">
        <w:rPr>
          <w:rFonts w:ascii="Times New Roman" w:hAnsi="Times New Roman" w:cs="Times New Roman"/>
          <w:sz w:val="26"/>
          <w:szCs w:val="26"/>
        </w:rPr>
        <w:t>.</w:t>
      </w:r>
      <w:r w:rsidR="00D004A1">
        <w:rPr>
          <w:rFonts w:ascii="Times New Roman" w:hAnsi="Times New Roman" w:cs="Times New Roman"/>
          <w:sz w:val="26"/>
          <w:szCs w:val="26"/>
        </w:rPr>
        <w:t>12</w:t>
      </w:r>
      <w:r w:rsidR="00442C0C">
        <w:rPr>
          <w:rFonts w:ascii="Times New Roman" w:hAnsi="Times New Roman" w:cs="Times New Roman"/>
          <w:sz w:val="26"/>
          <w:szCs w:val="26"/>
        </w:rPr>
        <w:t xml:space="preserve">.2023 </w:t>
      </w:r>
      <w:r w:rsidR="00442C0C" w:rsidRPr="00442C0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704B8" w:rsidRPr="00442C0C">
        <w:rPr>
          <w:rFonts w:ascii="Times New Roman" w:hAnsi="Times New Roman" w:cs="Times New Roman"/>
          <w:sz w:val="26"/>
          <w:szCs w:val="26"/>
        </w:rPr>
        <w:t>«О внесении изменения в</w:t>
      </w:r>
      <w:r w:rsidR="00442C0C" w:rsidRPr="00442C0C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муниципального образования город Алексин от 28.12.2022 №2429 «Об утверждении муниц</w:t>
      </w:r>
      <w:r w:rsidR="00442C0C">
        <w:rPr>
          <w:rFonts w:ascii="Times New Roman" w:hAnsi="Times New Roman" w:cs="Times New Roman"/>
          <w:sz w:val="26"/>
          <w:szCs w:val="26"/>
        </w:rPr>
        <w:t>и</w:t>
      </w:r>
      <w:r w:rsidR="00442C0C" w:rsidRPr="00442C0C">
        <w:rPr>
          <w:rFonts w:ascii="Times New Roman" w:hAnsi="Times New Roman" w:cs="Times New Roman"/>
          <w:sz w:val="26"/>
          <w:szCs w:val="26"/>
        </w:rPr>
        <w:t>пальной программы «</w:t>
      </w:r>
      <w:r w:rsidR="00442C0C">
        <w:rPr>
          <w:rFonts w:ascii="Times New Roman" w:hAnsi="Times New Roman" w:cs="Times New Roman"/>
          <w:sz w:val="26"/>
          <w:szCs w:val="26"/>
        </w:rPr>
        <w:t>Э</w:t>
      </w:r>
      <w:r w:rsidR="00442C0C" w:rsidRPr="00442C0C">
        <w:rPr>
          <w:rFonts w:ascii="Times New Roman" w:hAnsi="Times New Roman" w:cs="Times New Roman"/>
          <w:sz w:val="26"/>
          <w:szCs w:val="26"/>
        </w:rPr>
        <w:t>кономическое развитие и формирование инвестиционной привлекательности му</w:t>
      </w:r>
      <w:r w:rsidR="00442C0C">
        <w:rPr>
          <w:rFonts w:ascii="Times New Roman" w:hAnsi="Times New Roman" w:cs="Times New Roman"/>
          <w:sz w:val="26"/>
          <w:szCs w:val="26"/>
        </w:rPr>
        <w:t>ни</w:t>
      </w:r>
      <w:r w:rsidR="00442C0C" w:rsidRPr="00442C0C">
        <w:rPr>
          <w:rFonts w:ascii="Times New Roman" w:hAnsi="Times New Roman" w:cs="Times New Roman"/>
          <w:sz w:val="26"/>
          <w:szCs w:val="26"/>
        </w:rPr>
        <w:t>ципального образования город Алексин»</w:t>
      </w:r>
      <w:r w:rsidR="00442C0C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146A31" w:rsidRPr="00442C0C" w:rsidRDefault="00442C0C" w:rsidP="00146A31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936EC" w:rsidRPr="00442C0C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9A22D4" w:rsidRPr="00442C0C">
        <w:rPr>
          <w:rFonts w:ascii="Times New Roman" w:eastAsia="Times New Roman" w:hAnsi="Times New Roman" w:cs="Times New Roman"/>
          <w:sz w:val="26"/>
          <w:szCs w:val="26"/>
        </w:rPr>
        <w:t xml:space="preserve">в распоряжение администрации муниципального образования город Алексин от 14.09.2023 №140-рп «Об утверждении плана реализации муниципальной программы </w:t>
      </w:r>
      <w:r w:rsidR="00E712F5" w:rsidRPr="00442C0C">
        <w:rPr>
          <w:rFonts w:ascii="Times New Roman" w:hAnsi="Times New Roman" w:cs="Times New Roman"/>
          <w:sz w:val="26"/>
          <w:szCs w:val="26"/>
        </w:rPr>
        <w:t xml:space="preserve">«Экономическое развитие и формирование инвестиционной привлекательности </w:t>
      </w:r>
      <w:r w:rsidR="00146A31" w:rsidRPr="00442C0C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Алексин</w:t>
      </w:r>
      <w:r w:rsidR="009A22D4" w:rsidRPr="00442C0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936EC" w:rsidRPr="00442C0C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6936EC" w:rsidRPr="00442C0C" w:rsidRDefault="006936EC" w:rsidP="00146A31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C0C">
        <w:rPr>
          <w:rFonts w:ascii="Times New Roman" w:eastAsia="Times New Roman" w:hAnsi="Times New Roman" w:cs="Times New Roman"/>
          <w:sz w:val="26"/>
          <w:szCs w:val="26"/>
        </w:rPr>
        <w:t>приложение к распоряжению изложить в новой редакции (приложение).</w:t>
      </w:r>
    </w:p>
    <w:p w:rsidR="00146A31" w:rsidRDefault="00E712F5" w:rsidP="00146A31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42C0C">
        <w:rPr>
          <w:rFonts w:ascii="Times New Roman" w:hAnsi="Times New Roman" w:cs="Times New Roman"/>
          <w:sz w:val="26"/>
          <w:szCs w:val="26"/>
        </w:rPr>
        <w:t>2</w:t>
      </w:r>
      <w:r w:rsidR="00146A31" w:rsidRPr="00442C0C">
        <w:rPr>
          <w:rFonts w:ascii="Times New Roman" w:eastAsia="Times New Roman" w:hAnsi="Times New Roman" w:cs="Times New Roman"/>
          <w:sz w:val="26"/>
          <w:szCs w:val="26"/>
        </w:rPr>
        <w:t xml:space="preserve">. Распоряжение вступает в силу со </w:t>
      </w:r>
      <w:r w:rsidR="00146A31" w:rsidRPr="00442C0C">
        <w:rPr>
          <w:rFonts w:ascii="Times New Roman" w:eastAsia="Arial" w:hAnsi="Times New Roman" w:cs="Times New Roman"/>
          <w:sz w:val="26"/>
          <w:szCs w:val="26"/>
        </w:rPr>
        <w:t>дня подписания.</w:t>
      </w:r>
    </w:p>
    <w:p w:rsidR="00EC73C2" w:rsidRPr="00442C0C" w:rsidRDefault="00EC73C2" w:rsidP="00146A31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146A31" w:rsidRPr="00442C0C" w:rsidRDefault="00146A31" w:rsidP="001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7"/>
      </w:tblGrid>
      <w:tr w:rsidR="00EC73C2" w:rsidRPr="00E712F5" w:rsidTr="00EC73C2">
        <w:trPr>
          <w:trHeight w:val="796"/>
        </w:trPr>
        <w:tc>
          <w:tcPr>
            <w:tcW w:w="4677" w:type="dxa"/>
            <w:shd w:val="clear" w:color="auto" w:fill="auto"/>
          </w:tcPr>
          <w:p w:rsidR="00EC73C2" w:rsidRPr="00442C0C" w:rsidRDefault="00EC73C2" w:rsidP="00EC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442C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Pr="00442C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дминистрации</w:t>
            </w:r>
          </w:p>
          <w:p w:rsidR="00EC73C2" w:rsidRPr="00442C0C" w:rsidRDefault="00EC73C2" w:rsidP="00EC7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C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 образования</w:t>
            </w:r>
          </w:p>
          <w:p w:rsidR="00EC73C2" w:rsidRPr="00E712F5" w:rsidRDefault="00EC73C2" w:rsidP="00EC73C2">
            <w:pPr>
              <w:pStyle w:val="a5"/>
              <w:snapToGrid w:val="0"/>
            </w:pPr>
            <w:r w:rsidRPr="00442C0C">
              <w:rPr>
                <w:b/>
                <w:sz w:val="26"/>
                <w:szCs w:val="26"/>
              </w:rPr>
              <w:t xml:space="preserve">город Алексин                                                                               </w:t>
            </w:r>
          </w:p>
        </w:tc>
        <w:tc>
          <w:tcPr>
            <w:tcW w:w="4677" w:type="dxa"/>
            <w:shd w:val="clear" w:color="auto" w:fill="auto"/>
          </w:tcPr>
          <w:p w:rsidR="00EC73C2" w:rsidRDefault="00EC73C2" w:rsidP="00EC7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73C2" w:rsidRDefault="00EC73C2" w:rsidP="00EC7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73C2" w:rsidRPr="00442C0C" w:rsidRDefault="00EC73C2" w:rsidP="00EC7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Е. </w:t>
            </w:r>
            <w:r w:rsidRPr="00442C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едоров</w:t>
            </w:r>
          </w:p>
          <w:p w:rsidR="00EC73C2" w:rsidRPr="00E712F5" w:rsidRDefault="00EC73C2" w:rsidP="00EC73C2">
            <w:pPr>
              <w:pStyle w:val="a5"/>
              <w:jc w:val="center"/>
            </w:pPr>
          </w:p>
        </w:tc>
      </w:tr>
    </w:tbl>
    <w:p w:rsidR="00E712F5" w:rsidRDefault="00E712F5" w:rsidP="00E712F5">
      <w:pPr>
        <w:rPr>
          <w:rFonts w:ascii="Times New Roman" w:hAnsi="Times New Roman" w:cs="Times New Roman"/>
          <w:sz w:val="24"/>
          <w:szCs w:val="24"/>
        </w:rPr>
      </w:pPr>
    </w:p>
    <w:p w:rsidR="003D3B9D" w:rsidRDefault="003D3B9D" w:rsidP="003D3B9D">
      <w:pPr>
        <w:rPr>
          <w:rFonts w:ascii="Times New Roman" w:hAnsi="Times New Roman" w:cs="Times New Roman"/>
          <w:sz w:val="26"/>
          <w:szCs w:val="26"/>
        </w:rPr>
      </w:pPr>
    </w:p>
    <w:p w:rsidR="003D3B9D" w:rsidRDefault="003D3B9D" w:rsidP="005A5D43">
      <w:pPr>
        <w:spacing w:after="0"/>
        <w:sectPr w:rsidR="003D3B9D" w:rsidSect="005A5D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6463" w:rsidRDefault="00326463" w:rsidP="003264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326463" w:rsidRDefault="00326463" w:rsidP="003264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администрации </w:t>
      </w:r>
    </w:p>
    <w:p w:rsidR="00326463" w:rsidRDefault="00326463" w:rsidP="003264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326463" w:rsidRDefault="00326463" w:rsidP="003264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Алексин</w:t>
      </w:r>
    </w:p>
    <w:p w:rsidR="00326463" w:rsidRPr="005A5D43" w:rsidRDefault="00326463" w:rsidP="003264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F76B3E">
        <w:rPr>
          <w:rFonts w:ascii="Times New Roman" w:hAnsi="Times New Roman" w:cs="Times New Roman"/>
        </w:rPr>
        <w:t>22.12.</w:t>
      </w:r>
      <w:r>
        <w:rPr>
          <w:rFonts w:ascii="Times New Roman" w:hAnsi="Times New Roman" w:cs="Times New Roman"/>
        </w:rPr>
        <w:t xml:space="preserve"> 2023 г. №</w:t>
      </w:r>
      <w:r w:rsidR="00F76B3E">
        <w:rPr>
          <w:rFonts w:ascii="Times New Roman" w:hAnsi="Times New Roman" w:cs="Times New Roman"/>
        </w:rPr>
        <w:t xml:space="preserve"> 197-рп</w:t>
      </w:r>
      <w:r>
        <w:rPr>
          <w:rFonts w:ascii="Times New Roman" w:hAnsi="Times New Roman" w:cs="Times New Roman"/>
        </w:rPr>
        <w:t xml:space="preserve"> </w:t>
      </w:r>
    </w:p>
    <w:p w:rsidR="00326463" w:rsidRDefault="00326463" w:rsidP="005A5D43">
      <w:pPr>
        <w:spacing w:after="0"/>
        <w:jc w:val="right"/>
        <w:rPr>
          <w:rFonts w:ascii="Times New Roman" w:hAnsi="Times New Roman" w:cs="Times New Roman"/>
        </w:rPr>
      </w:pPr>
    </w:p>
    <w:p w:rsidR="005A5D43" w:rsidRDefault="005A5D43" w:rsidP="005A5D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4238FE" w:rsidRDefault="005A5D43" w:rsidP="005A5D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</w:t>
      </w:r>
      <w:r w:rsidR="004238FE">
        <w:rPr>
          <w:rFonts w:ascii="Times New Roman" w:hAnsi="Times New Roman" w:cs="Times New Roman"/>
        </w:rPr>
        <w:t xml:space="preserve">администрации </w:t>
      </w:r>
    </w:p>
    <w:p w:rsidR="004238FE" w:rsidRDefault="004238FE" w:rsidP="005A5D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4238FE" w:rsidRDefault="004238FE" w:rsidP="005A5D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Алексин</w:t>
      </w:r>
    </w:p>
    <w:p w:rsidR="005A5D43" w:rsidRPr="005A5D43" w:rsidRDefault="004238FE" w:rsidP="005A5D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5D43">
        <w:rPr>
          <w:rFonts w:ascii="Times New Roman" w:hAnsi="Times New Roman" w:cs="Times New Roman"/>
        </w:rPr>
        <w:t xml:space="preserve">от </w:t>
      </w:r>
      <w:r w:rsidR="00326463">
        <w:rPr>
          <w:rFonts w:ascii="Times New Roman" w:hAnsi="Times New Roman" w:cs="Times New Roman"/>
        </w:rPr>
        <w:t xml:space="preserve">14.09.2023 </w:t>
      </w:r>
      <w:r>
        <w:rPr>
          <w:rFonts w:ascii="Times New Roman" w:hAnsi="Times New Roman" w:cs="Times New Roman"/>
        </w:rPr>
        <w:t>№</w:t>
      </w:r>
      <w:r w:rsidR="00326463">
        <w:rPr>
          <w:rFonts w:ascii="Times New Roman" w:hAnsi="Times New Roman" w:cs="Times New Roman"/>
        </w:rPr>
        <w:t>140</w:t>
      </w:r>
      <w:r w:rsidR="004A3DFC">
        <w:rPr>
          <w:rFonts w:ascii="Times New Roman" w:hAnsi="Times New Roman" w:cs="Times New Roman"/>
        </w:rPr>
        <w:t>-рп</w:t>
      </w:r>
    </w:p>
    <w:p w:rsidR="005A5D43" w:rsidRDefault="005A5D43" w:rsidP="005A5D43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лан реализации </w:t>
      </w:r>
    </w:p>
    <w:p w:rsidR="005A5D43" w:rsidRDefault="005A5D43" w:rsidP="005A5D4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й программы </w:t>
      </w:r>
      <w:r>
        <w:rPr>
          <w:b/>
          <w:sz w:val="26"/>
          <w:szCs w:val="26"/>
        </w:rPr>
        <w:t xml:space="preserve">«Экономическое развитие и формирование инвестиционной привлекательности </w:t>
      </w:r>
    </w:p>
    <w:p w:rsidR="005A5D43" w:rsidRDefault="005A5D43" w:rsidP="005A5D4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город Алексин»</w:t>
      </w:r>
    </w:p>
    <w:p w:rsidR="0097117D" w:rsidRDefault="0097117D" w:rsidP="005A5D4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9"/>
        <w:gridCol w:w="1559"/>
        <w:gridCol w:w="1275"/>
        <w:gridCol w:w="1274"/>
        <w:gridCol w:w="1276"/>
        <w:gridCol w:w="1418"/>
        <w:gridCol w:w="1417"/>
        <w:gridCol w:w="1358"/>
        <w:gridCol w:w="4313"/>
      </w:tblGrid>
      <w:tr w:rsidR="005D3A4A" w:rsidTr="005D3A4A">
        <w:trPr>
          <w:trHeight w:val="35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направления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реализации муниципальной программы</w:t>
            </w:r>
          </w:p>
        </w:tc>
      </w:tr>
      <w:tr w:rsidR="005D3A4A" w:rsidTr="005D3A4A">
        <w:trPr>
          <w:trHeight w:val="53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A4A" w:rsidRDefault="005D3A4A" w:rsidP="00B86B45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lang w:eastAsia="ar-SA"/>
              </w:rPr>
            </w:pPr>
          </w:p>
        </w:tc>
      </w:tr>
      <w:tr w:rsidR="005D3A4A" w:rsidTr="005D3A4A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D3A4A" w:rsidTr="005D3A4A">
        <w:tc>
          <w:tcPr>
            <w:tcW w:w="15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Структурный элемент 1 «Развитие малого и среднего предпринимательства»</w:t>
            </w:r>
          </w:p>
        </w:tc>
      </w:tr>
      <w:tr w:rsidR="005D3A4A" w:rsidTr="005D3A4A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>Направление реализации 1</w:t>
            </w:r>
          </w:p>
          <w:p w:rsidR="005D3A4A" w:rsidRDefault="005D3A4A" w:rsidP="009B331F">
            <w:pPr>
              <w:pStyle w:val="a3"/>
              <w:spacing w:before="0" w:beforeAutospacing="0" w:after="0" w:afterAutospacing="0"/>
            </w:pPr>
            <w:r>
              <w:t>Оказание финансовой поддержки субъектам малого и</w:t>
            </w:r>
          </w:p>
          <w:p w:rsidR="005D3A4A" w:rsidRDefault="005D3A4A" w:rsidP="009B331F">
            <w:pPr>
              <w:pStyle w:val="a3"/>
              <w:spacing w:before="0" w:beforeAutospacing="0" w:after="0" w:afterAutospacing="0"/>
            </w:pPr>
            <w:r>
              <w:t>среднего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Управление развития экономи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80 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80 000,00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9B33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финансовой поддержки 2-м субъектам малого и среднего предпринимательства, создание 2-6 рабочих мест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а зарегистрированных субъектов малого и среднего предпринимательства, включая индивидуальных предпринимателей, в расчете на                          1 тысячу человек населения к                 2025 году до 28,8 ед.</w:t>
            </w:r>
          </w:p>
        </w:tc>
      </w:tr>
      <w:tr w:rsidR="005D3A4A" w:rsidTr="005D3A4A"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>в т.ч.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80 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80 000,00</w:t>
            </w: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</w:tr>
      <w:tr w:rsidR="005D3A4A" w:rsidTr="005D3A4A">
        <w:tc>
          <w:tcPr>
            <w:tcW w:w="15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труктурный элемент 2 «Формирование благоприятной среды для реализации инвестиционных проектов»</w:t>
            </w:r>
          </w:p>
        </w:tc>
      </w:tr>
      <w:tr w:rsidR="005D3A4A" w:rsidTr="005D3A4A"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>Направление реализации 2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>
              <w:rPr>
                <w:sz w:val="22"/>
                <w:szCs w:val="22"/>
              </w:rPr>
              <w:lastRenderedPageBreak/>
              <w:t xml:space="preserve">благоприятной среды для реализации </w:t>
            </w:r>
            <w:proofErr w:type="spellStart"/>
            <w:proofErr w:type="gramStart"/>
            <w:r>
              <w:rPr>
                <w:sz w:val="22"/>
                <w:szCs w:val="22"/>
              </w:rPr>
              <w:t>инвестицион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ект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Управление развития экономи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 xml:space="preserve">2024 года, </w:t>
            </w:r>
            <w:r>
              <w:lastRenderedPageBreak/>
              <w:t>2025 год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Май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 xml:space="preserve">2024 года, </w:t>
            </w:r>
            <w:r>
              <w:lastRenderedPageBreak/>
              <w:t>2025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5D3A4A">
            <w:pPr>
              <w:pStyle w:val="a3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Обеспечены сувенирами с символикой Алексина потенциальные инвесторы. Организованы акции по привлечению </w:t>
            </w:r>
            <w:r>
              <w:rPr>
                <w:shd w:val="clear" w:color="auto" w:fill="FFFFFF"/>
              </w:rPr>
              <w:lastRenderedPageBreak/>
              <w:t xml:space="preserve">инвесторов. </w:t>
            </w:r>
            <w:r>
              <w:t>Увеличение объема инвестиций в основной капитал на душу населения в 2025 году до                   25,0 тыс. руб.</w:t>
            </w:r>
          </w:p>
        </w:tc>
      </w:tr>
      <w:tr w:rsidR="005D3A4A" w:rsidTr="005D3A4A">
        <w:trPr>
          <w:trHeight w:val="547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 xml:space="preserve">в т.ч. местный </w:t>
            </w:r>
            <w: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</w:tr>
      <w:tr w:rsidR="005D3A4A" w:rsidTr="005D3A4A">
        <w:tc>
          <w:tcPr>
            <w:tcW w:w="15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C5F56">
              <w:rPr>
                <w:b/>
              </w:rPr>
              <w:lastRenderedPageBreak/>
              <w:t>Структурный элемент 3 «Формирование мотивации к труду и охране труда»</w:t>
            </w:r>
          </w:p>
        </w:tc>
      </w:tr>
      <w:tr w:rsidR="005D3A4A" w:rsidTr="005D3A4A">
        <w:trPr>
          <w:trHeight w:val="468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>Направление реализации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>Управление развития экономи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6518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="00B65187">
              <w:t>60</w:t>
            </w:r>
            <w:r>
              <w:t> </w:t>
            </w:r>
            <w:r w:rsidR="00B65187">
              <w:t>0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74 2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74 200,00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65187">
            <w:pPr>
              <w:pStyle w:val="a3"/>
              <w:spacing w:before="0" w:beforeAutospacing="0" w:after="0" w:afterAutospacing="0"/>
            </w:pPr>
            <w:r>
              <w:t>Снижение уровня зарегистрированной безработицы до 0,65%, увеличение количества зарегистрированных физических лиц, не являющихся индивидуальными предпринимателями и применяющими специальный налоговый режим «Налог на профессиональный доход» до 1930 чел. в 2025 году. Ежегодный рост  среднемесячной заработной платы соответственно</w:t>
            </w:r>
            <w:r w:rsidR="00B65187">
              <w:t xml:space="preserve"> </w:t>
            </w:r>
            <w:r>
              <w:t>на</w:t>
            </w:r>
            <w:r w:rsidR="00B65187">
              <w:t xml:space="preserve"> </w:t>
            </w:r>
            <w:r>
              <w:t>9,2</w:t>
            </w:r>
            <w:r w:rsidR="00B65187">
              <w:t xml:space="preserve"> </w:t>
            </w:r>
            <w:r>
              <w:t>процента,</w:t>
            </w:r>
            <w:r w:rsidR="00B65187">
              <w:t xml:space="preserve"> </w:t>
            </w:r>
            <w:r>
              <w:t xml:space="preserve">              9,3 процента и</w:t>
            </w:r>
            <w:r w:rsidR="00B65187">
              <w:t xml:space="preserve"> </w:t>
            </w:r>
            <w:r>
              <w:t>9,5 процента.</w:t>
            </w:r>
          </w:p>
        </w:tc>
      </w:tr>
      <w:tr w:rsidR="005D3A4A" w:rsidTr="005D3A4A">
        <w:trPr>
          <w:trHeight w:val="653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3E65" w:rsidRDefault="005D3A4A" w:rsidP="00B86B45">
            <w:pPr>
              <w:pStyle w:val="a3"/>
              <w:spacing w:before="0" w:beforeAutospacing="0" w:after="0" w:afterAutospacing="0"/>
            </w:pPr>
            <w:r>
              <w:t>в т.ч.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65187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="00B65187">
              <w:t>60 0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74 2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74 200,00</w:t>
            </w: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</w:tr>
      <w:tr w:rsidR="005D3A4A" w:rsidTr="005D3A4A">
        <w:trPr>
          <w:trHeight w:val="2631"/>
        </w:trPr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 xml:space="preserve">3.1. </w:t>
            </w:r>
            <w:proofErr w:type="spellStart"/>
            <w:proofErr w:type="gramStart"/>
            <w:r>
              <w:t>Форми-рование</w:t>
            </w:r>
            <w:proofErr w:type="spellEnd"/>
            <w:proofErr w:type="gramEnd"/>
            <w:r>
              <w:t xml:space="preserve"> мо-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</w:pPr>
            <w:proofErr w:type="spellStart"/>
            <w:r>
              <w:t>тивации</w:t>
            </w:r>
            <w:proofErr w:type="spellEnd"/>
            <w:r>
              <w:t xml:space="preserve"> к труду и охране труда в </w:t>
            </w:r>
            <w:proofErr w:type="spellStart"/>
            <w:proofErr w:type="gramStart"/>
            <w:r>
              <w:t>админист-раци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паль-ного</w:t>
            </w:r>
            <w:proofErr w:type="spellEnd"/>
            <w:r>
              <w:t xml:space="preserve"> </w:t>
            </w:r>
            <w:proofErr w:type="spellStart"/>
            <w:r>
              <w:t>образо-вания</w:t>
            </w:r>
            <w:proofErr w:type="spellEnd"/>
            <w:r>
              <w:t xml:space="preserve"> город Алекси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3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60 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60 000,00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A07234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а диспансеризация 78 муниципальных служащих, проведен медицинский осмотр 41 сотрудника администрации, обучено </w:t>
            </w:r>
            <w:r w:rsidRPr="009A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или более руководителей по охране труда, проведена специальная оценка условий труда</w:t>
            </w:r>
          </w:p>
        </w:tc>
      </w:tr>
      <w:tr w:rsidR="005D3A4A" w:rsidTr="005D3A4A">
        <w:trPr>
          <w:trHeight w:val="786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 xml:space="preserve">3.2. </w:t>
            </w:r>
            <w:proofErr w:type="spellStart"/>
            <w:proofErr w:type="gramStart"/>
            <w:r>
              <w:t>Форми-рование</w:t>
            </w:r>
            <w:proofErr w:type="spellEnd"/>
            <w:proofErr w:type="gramEnd"/>
            <w:r>
              <w:t xml:space="preserve"> мо-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</w:pPr>
            <w:proofErr w:type="spellStart"/>
            <w:r>
              <w:t>тивации</w:t>
            </w:r>
            <w:proofErr w:type="spellEnd"/>
            <w:r>
              <w:t xml:space="preserve"> к труду и охране труда в </w:t>
            </w:r>
            <w:proofErr w:type="spellStart"/>
            <w:r>
              <w:t>муници-</w:t>
            </w:r>
            <w:r>
              <w:lastRenderedPageBreak/>
              <w:t>пальном</w:t>
            </w:r>
            <w:proofErr w:type="spellEnd"/>
            <w:r>
              <w:t xml:space="preserve">  </w:t>
            </w:r>
            <w:proofErr w:type="gramStart"/>
            <w:r>
              <w:t>об</w:t>
            </w:r>
            <w:proofErr w:type="gramEnd"/>
            <w:r>
              <w:t>-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</w:pPr>
            <w:proofErr w:type="spellStart"/>
            <w:r>
              <w:t>разовании</w:t>
            </w:r>
            <w:proofErr w:type="spellEnd"/>
            <w:r>
              <w:t xml:space="preserve"> город Алекси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10 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10 000,00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rPr>
                <w:shd w:val="clear" w:color="auto" w:fill="FFFFFF"/>
              </w:rPr>
              <w:t>Проведен «Праздник Весны и труда», организовано чествование лучших работников в честь профессиональных праздников «День работников торговли» и «День российского предпринимательства»</w:t>
            </w:r>
          </w:p>
        </w:tc>
      </w:tr>
      <w:tr w:rsidR="005D3A4A" w:rsidTr="005D3A4A">
        <w:trPr>
          <w:trHeight w:val="1052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Июль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4 2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</w:pPr>
            <w:r>
              <w:t>4 200,00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  <w:r>
              <w:t>Чествование в «День работника торговли» и «День российского предпринимательства»</w:t>
            </w:r>
          </w:p>
        </w:tc>
      </w:tr>
      <w:tr w:rsidR="005D3A4A" w:rsidTr="005D3A4A">
        <w:tc>
          <w:tcPr>
            <w:tcW w:w="57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4A" w:rsidRDefault="005D3A4A" w:rsidP="00B86B45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D3A4A" w:rsidRDefault="005D3A4A" w:rsidP="00B86B4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7C5F56" w:rsidP="007C5F5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80 000</w:t>
            </w:r>
            <w:r w:rsidR="005D3A4A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4 2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4 200,00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4A" w:rsidRDefault="005D3A4A" w:rsidP="00B86B45">
            <w:pPr>
              <w:pStyle w:val="a3"/>
              <w:spacing w:before="0" w:beforeAutospacing="0" w:after="0" w:afterAutospacing="0"/>
            </w:pPr>
          </w:p>
        </w:tc>
      </w:tr>
      <w:tr w:rsidR="005D3A4A" w:rsidTr="005D3A4A">
        <w:tc>
          <w:tcPr>
            <w:tcW w:w="57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A4A" w:rsidRDefault="005D3A4A" w:rsidP="00B86B4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 т.ч.</w:t>
            </w:r>
          </w:p>
          <w:p w:rsidR="005D3A4A" w:rsidRDefault="005D3A4A" w:rsidP="00B86B4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5D3A4A" w:rsidRDefault="007C5F56" w:rsidP="007C5F5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80 000</w:t>
            </w:r>
            <w:r w:rsidR="005D3A4A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4 2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5D3A4A" w:rsidRDefault="005D3A4A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4 200,00</w:t>
            </w: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A4A" w:rsidRDefault="005D3A4A" w:rsidP="00B86B45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5A5D43" w:rsidRDefault="005A5D43" w:rsidP="005A5D4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7117D" w:rsidRDefault="0097117D" w:rsidP="005A5D4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7117D" w:rsidRDefault="0097117D" w:rsidP="005A5D4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A5D43" w:rsidRDefault="00B65187" w:rsidP="005A5D43">
      <w:pPr>
        <w:pStyle w:val="a3"/>
        <w:spacing w:before="0" w:beforeAutospacing="0" w:after="0" w:afterAutospacing="0"/>
        <w:jc w:val="center"/>
        <w:rPr>
          <w:sz w:val="20"/>
        </w:rPr>
      </w:pPr>
      <w:r>
        <w:rPr>
          <w:b/>
          <w:sz w:val="26"/>
          <w:szCs w:val="26"/>
        </w:rPr>
        <w:t>Н</w:t>
      </w:r>
      <w:r w:rsidR="005A5D43">
        <w:rPr>
          <w:b/>
          <w:sz w:val="26"/>
          <w:szCs w:val="26"/>
        </w:rPr>
        <w:t>ачальник</w:t>
      </w:r>
      <w:r>
        <w:rPr>
          <w:b/>
          <w:sz w:val="26"/>
          <w:szCs w:val="26"/>
        </w:rPr>
        <w:t xml:space="preserve"> </w:t>
      </w:r>
      <w:r w:rsidR="005A5D43">
        <w:rPr>
          <w:b/>
          <w:sz w:val="26"/>
          <w:szCs w:val="26"/>
        </w:rPr>
        <w:t>управления развития экономики</w:t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>
        <w:rPr>
          <w:b/>
          <w:sz w:val="26"/>
          <w:szCs w:val="26"/>
        </w:rPr>
        <w:t>Е.А. Ершова</w:t>
      </w:r>
      <w:r w:rsidR="005A5D43">
        <w:rPr>
          <w:b/>
          <w:bCs/>
          <w:sz w:val="22"/>
          <w:szCs w:val="22"/>
        </w:rPr>
        <w:t xml:space="preserve"> </w:t>
      </w:r>
    </w:p>
    <w:p w:rsidR="005A5D43" w:rsidRDefault="005A5D43" w:rsidP="005A5D43">
      <w:pPr>
        <w:spacing w:after="0"/>
      </w:pPr>
    </w:p>
    <w:p w:rsidR="005A5D43" w:rsidRDefault="005A5D43" w:rsidP="005A5D43">
      <w:pPr>
        <w:spacing w:after="0"/>
      </w:pPr>
    </w:p>
    <w:sectPr w:rsidR="005A5D43" w:rsidSect="005A5D4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456F"/>
    <w:multiLevelType w:val="hybridMultilevel"/>
    <w:tmpl w:val="DB5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56B42"/>
    <w:multiLevelType w:val="hybridMultilevel"/>
    <w:tmpl w:val="71EA9672"/>
    <w:lvl w:ilvl="0" w:tplc="2AA2D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5D43"/>
    <w:rsid w:val="000C0C7F"/>
    <w:rsid w:val="00113E65"/>
    <w:rsid w:val="00146A31"/>
    <w:rsid w:val="001563BC"/>
    <w:rsid w:val="00181C7C"/>
    <w:rsid w:val="001B3237"/>
    <w:rsid w:val="001B6560"/>
    <w:rsid w:val="001E13D1"/>
    <w:rsid w:val="00220B27"/>
    <w:rsid w:val="00287B7E"/>
    <w:rsid w:val="00326463"/>
    <w:rsid w:val="00362593"/>
    <w:rsid w:val="003B7CAA"/>
    <w:rsid w:val="003D3B9D"/>
    <w:rsid w:val="004238FE"/>
    <w:rsid w:val="00425ABA"/>
    <w:rsid w:val="00442C0C"/>
    <w:rsid w:val="00444854"/>
    <w:rsid w:val="004A0079"/>
    <w:rsid w:val="004A3DFC"/>
    <w:rsid w:val="005512D1"/>
    <w:rsid w:val="00576ED5"/>
    <w:rsid w:val="005A5D43"/>
    <w:rsid w:val="005C37D2"/>
    <w:rsid w:val="005D3A4A"/>
    <w:rsid w:val="00665BE3"/>
    <w:rsid w:val="006936EC"/>
    <w:rsid w:val="00697784"/>
    <w:rsid w:val="007C5F56"/>
    <w:rsid w:val="00811402"/>
    <w:rsid w:val="008C10C8"/>
    <w:rsid w:val="00954AFF"/>
    <w:rsid w:val="0097117D"/>
    <w:rsid w:val="009A22D4"/>
    <w:rsid w:val="009B331F"/>
    <w:rsid w:val="009E7442"/>
    <w:rsid w:val="009F7CB9"/>
    <w:rsid w:val="00A07234"/>
    <w:rsid w:val="00A7020F"/>
    <w:rsid w:val="00A8010A"/>
    <w:rsid w:val="00B65187"/>
    <w:rsid w:val="00BE3A32"/>
    <w:rsid w:val="00CA44C5"/>
    <w:rsid w:val="00CD78FB"/>
    <w:rsid w:val="00D004A1"/>
    <w:rsid w:val="00D84294"/>
    <w:rsid w:val="00DD55C3"/>
    <w:rsid w:val="00E136E4"/>
    <w:rsid w:val="00E4100F"/>
    <w:rsid w:val="00E704B8"/>
    <w:rsid w:val="00E712F5"/>
    <w:rsid w:val="00EC73C2"/>
    <w:rsid w:val="00EF3B78"/>
    <w:rsid w:val="00F41CFC"/>
    <w:rsid w:val="00F76B3E"/>
    <w:rsid w:val="00FB4B08"/>
    <w:rsid w:val="00FE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5D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5A5D43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146A3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4">
    <w:name w:val="Strong"/>
    <w:qFormat/>
    <w:rsid w:val="00E712F5"/>
    <w:rPr>
      <w:b/>
      <w:bCs/>
    </w:rPr>
  </w:style>
  <w:style w:type="paragraph" w:customStyle="1" w:styleId="a5">
    <w:name w:val="Содержимое таблицы"/>
    <w:basedOn w:val="a"/>
    <w:rsid w:val="00E712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71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693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AA0B-D8AA-4E62-A2AC-170FCC7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oeva.elena</dc:creator>
  <cp:lastModifiedBy>yakublevich.natalya</cp:lastModifiedBy>
  <cp:revision>2</cp:revision>
  <cp:lastPrinted>2023-10-20T07:13:00Z</cp:lastPrinted>
  <dcterms:created xsi:type="dcterms:W3CDTF">2023-12-25T12:12:00Z</dcterms:created>
  <dcterms:modified xsi:type="dcterms:W3CDTF">2023-12-25T12:12:00Z</dcterms:modified>
</cp:coreProperties>
</file>